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64134492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GIUDICE </w:t>
      </w:r>
      <w:r w:rsidR="004A45FE" w:rsidRPr="00711FE5">
        <w:rPr>
          <w:rFonts w:ascii="Times New Roman" w:hAnsi="Times New Roman"/>
          <w:b/>
          <w:bCs/>
          <w:color w:val="000000"/>
          <w:sz w:val="48"/>
          <w:szCs w:val="48"/>
        </w:rPr>
        <w:t>DOTT.</w:t>
      </w:r>
      <w:r w:rsidR="004A45FE">
        <w:rPr>
          <w:rFonts w:ascii="Times New Roman" w:hAnsi="Times New Roman"/>
          <w:b/>
          <w:bCs/>
          <w:color w:val="000000"/>
          <w:sz w:val="48"/>
          <w:szCs w:val="48"/>
        </w:rPr>
        <w:t>SSA LESO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9-26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3C9A8FC7" w:rsidR="00182609" w:rsidRDefault="004A45FE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venerdì 26 settembre 2025</w:t>
          </w:r>
        </w:p>
      </w:sdtContent>
    </w:sdt>
    <w:tbl>
      <w:tblPr>
        <w:tblW w:w="10349" w:type="dxa"/>
        <w:tblInd w:w="-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410"/>
        <w:gridCol w:w="5670"/>
        <w:gridCol w:w="1276"/>
      </w:tblGrid>
      <w:tr w:rsidR="004A45FE" w14:paraId="488F89F7" w14:textId="77777777" w:rsidTr="004A45F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A0E0E10" w14:textId="77777777" w:rsidR="004A45FE" w:rsidRDefault="004A45FE" w:rsidP="00991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83E35E2" w14:textId="77777777" w:rsidR="004A45FE" w:rsidRDefault="004A45FE" w:rsidP="00991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5A5F02C" w14:textId="77777777" w:rsidR="004A45FE" w:rsidRDefault="004A45FE" w:rsidP="00991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9FBB65A" w14:textId="77777777" w:rsidR="004A45FE" w:rsidRDefault="004A45FE" w:rsidP="00991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4A45FE" w14:paraId="2B31D4AD" w14:textId="77777777" w:rsidTr="004A45FE">
        <w:trPr>
          <w:trHeight w:val="7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1D6A6" w14:textId="77777777" w:rsidR="004A45FE" w:rsidRPr="004A45FE" w:rsidRDefault="004A45FE" w:rsidP="004A45F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4870D" w14:textId="777B3298" w:rsidR="004A45FE" w:rsidRPr="004A45FE" w:rsidRDefault="004A45FE" w:rsidP="00991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76/25 SIG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DFB61" w14:textId="04C65C0C" w:rsidR="004A45FE" w:rsidRPr="004A45FE" w:rsidRDefault="004A45FE" w:rsidP="00991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1832C" w14:textId="4F0147B8" w:rsidR="004A45FE" w:rsidRPr="004A45FE" w:rsidRDefault="004A45FE" w:rsidP="00991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4A45FE" w14:paraId="4ABD0A73" w14:textId="77777777" w:rsidTr="004A45FE">
        <w:trPr>
          <w:trHeight w:val="105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C9887" w14:textId="77777777" w:rsidR="004A45FE" w:rsidRPr="004A45FE" w:rsidRDefault="004A45FE" w:rsidP="004A45F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45E0B" w14:textId="77777777" w:rsidR="004A45FE" w:rsidRPr="004A45FE" w:rsidRDefault="004A45FE" w:rsidP="00991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A45F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A45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6081- GIP:N2021/007273- DIB:N2023/00169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88E28" w14:textId="757CA093" w:rsidR="004A45FE" w:rsidRPr="004A45FE" w:rsidRDefault="004A45FE" w:rsidP="00991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F27D48" w14:textId="77777777" w:rsidR="004A45FE" w:rsidRPr="004A45FE" w:rsidRDefault="004A45FE" w:rsidP="00991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A45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4A45FE" w14:paraId="5AA95E42" w14:textId="77777777" w:rsidTr="004A45FE">
        <w:trPr>
          <w:trHeight w:val="126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6A8B4" w14:textId="77777777" w:rsidR="004A45FE" w:rsidRPr="004A45FE" w:rsidRDefault="004A45FE" w:rsidP="004A45F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2F3CF" w14:textId="77777777" w:rsidR="004A45FE" w:rsidRPr="004A45FE" w:rsidRDefault="004A45FE" w:rsidP="00991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A45F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A45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8027- GIP:N2024/000401- DIB:N2024/00118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00DB0" w14:textId="4F71FF3E" w:rsidR="004A45FE" w:rsidRPr="004A45FE" w:rsidRDefault="004A45FE" w:rsidP="00991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E9E956" w14:textId="77777777" w:rsidR="004A45FE" w:rsidRPr="004A45FE" w:rsidRDefault="004A45FE" w:rsidP="00991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A45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4A45FE" w14:paraId="4319DA38" w14:textId="77777777" w:rsidTr="004A45FE">
        <w:trPr>
          <w:trHeight w:val="83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1F7E6" w14:textId="77777777" w:rsidR="004A45FE" w:rsidRPr="004A45FE" w:rsidRDefault="004A45FE" w:rsidP="004A45F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FF7F1" w14:textId="77777777" w:rsidR="004A45FE" w:rsidRPr="004A45FE" w:rsidRDefault="004A45FE" w:rsidP="00991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A45F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A45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9372-  DIB:N2025/00059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793AC" w14:textId="01ECA4BA" w:rsidR="004A45FE" w:rsidRPr="004A45FE" w:rsidRDefault="004A45FE" w:rsidP="00991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8ED06" w14:textId="77777777" w:rsidR="004A45FE" w:rsidRPr="004A45FE" w:rsidRDefault="004A45FE" w:rsidP="00991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A45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4A45FE" w14:paraId="4473D024" w14:textId="77777777" w:rsidTr="004A45FE">
        <w:trPr>
          <w:trHeight w:val="92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D5646B" w14:textId="77777777" w:rsidR="004A45FE" w:rsidRPr="004A45FE" w:rsidRDefault="004A45FE" w:rsidP="004A45F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A410E" w14:textId="77777777" w:rsidR="004A45FE" w:rsidRPr="004A45FE" w:rsidRDefault="004A45FE" w:rsidP="00991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A45F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A45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4125-  DIB:N2024/00171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E63F2" w14:textId="12D4853E" w:rsidR="004A45FE" w:rsidRPr="004A45FE" w:rsidRDefault="004A45FE" w:rsidP="00991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ECF4AF" w14:textId="77777777" w:rsidR="004A45FE" w:rsidRPr="004A45FE" w:rsidRDefault="004A45FE" w:rsidP="00991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A45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4A45FE" w14:paraId="44BA223F" w14:textId="77777777" w:rsidTr="004A45FE">
        <w:trPr>
          <w:trHeight w:val="116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AA470" w14:textId="77777777" w:rsidR="004A45FE" w:rsidRPr="004A45FE" w:rsidRDefault="004A45FE" w:rsidP="004A45F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3419F" w14:textId="77777777" w:rsidR="004A45FE" w:rsidRPr="004A45FE" w:rsidRDefault="004A45FE" w:rsidP="00991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A45F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A45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5335- GIP:N2023/001077- DIB:N2024/0008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791794" w14:textId="63D58985" w:rsidR="004A45FE" w:rsidRPr="004A45FE" w:rsidRDefault="004A45FE" w:rsidP="00991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A3FB1" w14:textId="77777777" w:rsidR="004A45FE" w:rsidRPr="004A45FE" w:rsidRDefault="004A45FE" w:rsidP="00991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A45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4A45FE" w14:paraId="6635DCE8" w14:textId="77777777" w:rsidTr="004A45FE">
        <w:trPr>
          <w:trHeight w:val="96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0A686" w14:textId="77777777" w:rsidR="004A45FE" w:rsidRPr="004A45FE" w:rsidRDefault="004A45FE" w:rsidP="004A45F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14224" w14:textId="77777777" w:rsidR="004A45FE" w:rsidRPr="004A45FE" w:rsidRDefault="004A45FE" w:rsidP="00991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A45F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A45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1620-  DIB:N2024/00108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3224B" w14:textId="5E25F2CC" w:rsidR="004A45FE" w:rsidRPr="004A45FE" w:rsidRDefault="004A45FE" w:rsidP="00991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7481A" w14:textId="77777777" w:rsidR="004A45FE" w:rsidRPr="004A45FE" w:rsidRDefault="004A45FE" w:rsidP="00991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A45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4A45FE" w14:paraId="1D7BFF09" w14:textId="77777777" w:rsidTr="004A45FE">
        <w:trPr>
          <w:trHeight w:val="96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DCFD0" w14:textId="77777777" w:rsidR="004A45FE" w:rsidRPr="004A45FE" w:rsidRDefault="004A45FE" w:rsidP="004A45F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DA38EE" w14:textId="122C5152" w:rsidR="004A45FE" w:rsidRPr="004A45FE" w:rsidRDefault="004A45FE" w:rsidP="00991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4A45FE">
              <w:rPr>
                <w:rFonts w:ascii="Times New Roman" w:hAnsi="Times New Roman"/>
                <w:color w:val="000000"/>
                <w:sz w:val="24"/>
                <w:szCs w:val="24"/>
              </w:rPr>
              <w:t>PM:N2023/005648-  DIB:N2025/00077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6B82F" w14:textId="77777777" w:rsidR="004A45FE" w:rsidRPr="004A45FE" w:rsidRDefault="004A45FE" w:rsidP="00991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94C5FB" w14:textId="1C099CEF" w:rsidR="004A45FE" w:rsidRPr="004A45FE" w:rsidRDefault="004A45FE" w:rsidP="00991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4A45FE" w14:paraId="62C154F1" w14:textId="77777777" w:rsidTr="004A45FE">
        <w:trPr>
          <w:trHeight w:val="85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88F1B" w14:textId="77777777" w:rsidR="004A45FE" w:rsidRPr="004A45FE" w:rsidRDefault="004A45FE" w:rsidP="004A45F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6C04C" w14:textId="77777777" w:rsidR="004A45FE" w:rsidRPr="004A45FE" w:rsidRDefault="004A45FE" w:rsidP="00991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A45F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A45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1170-  DIB:N2025/00044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BF401" w14:textId="24DA255D" w:rsidR="004A45FE" w:rsidRPr="004A45FE" w:rsidRDefault="004A45FE" w:rsidP="00991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CC6BE" w14:textId="77777777" w:rsidR="004A45FE" w:rsidRPr="004A45FE" w:rsidRDefault="004A45FE" w:rsidP="00991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A45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</w:tbl>
    <w:p w14:paraId="32B9B97F" w14:textId="77777777" w:rsidR="004A45FE" w:rsidRDefault="004A45FE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C7D32A3" w14:textId="77777777" w:rsidR="004A45FE" w:rsidRDefault="004A45FE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A2BF9D3" w14:textId="77777777" w:rsidR="004A45FE" w:rsidRDefault="004A45FE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2835DA2" w14:textId="55C4B7C4" w:rsidR="004A45FE" w:rsidRDefault="004A45FE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F”</w:t>
      </w:r>
    </w:p>
    <w:p w14:paraId="5D944BB0" w14:textId="5F5330B0" w:rsidR="004A45FE" w:rsidRPr="00711FE5" w:rsidRDefault="004A45FE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. AMBROSOLI</w:t>
      </w:r>
    </w:p>
    <w:sectPr w:rsidR="004A45FE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FAFC2" w14:textId="77777777" w:rsidR="00F4119D" w:rsidRDefault="00F4119D" w:rsidP="00F764B9">
      <w:pPr>
        <w:spacing w:after="0" w:line="240" w:lineRule="auto"/>
      </w:pPr>
      <w:r>
        <w:separator/>
      </w:r>
    </w:p>
  </w:endnote>
  <w:endnote w:type="continuationSeparator" w:id="0">
    <w:p w14:paraId="7EFE4AD9" w14:textId="77777777" w:rsidR="00F4119D" w:rsidRDefault="00F4119D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091709A4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646B2A">
      <w:rPr>
        <w:rFonts w:ascii="Comic Sans MS" w:hAnsi="Comic Sans MS"/>
        <w:i/>
        <w:iCs/>
        <w:noProof/>
        <w:sz w:val="16"/>
        <w:szCs w:val="16"/>
      </w:rPr>
      <w:t>19/09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49536" w14:textId="77777777" w:rsidR="00F4119D" w:rsidRDefault="00F4119D" w:rsidP="00F764B9">
      <w:pPr>
        <w:spacing w:after="0" w:line="240" w:lineRule="auto"/>
      </w:pPr>
      <w:r>
        <w:separator/>
      </w:r>
    </w:p>
  </w:footnote>
  <w:footnote w:type="continuationSeparator" w:id="0">
    <w:p w14:paraId="67B35B70" w14:textId="77777777" w:rsidR="00F4119D" w:rsidRDefault="00F4119D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EB92CB1"/>
    <w:multiLevelType w:val="hybridMultilevel"/>
    <w:tmpl w:val="96C8046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2"/>
  </w:num>
  <w:num w:numId="24" w16cid:durableId="1320496325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54D83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A45FE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2D05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46B2A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53542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19D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046BDD"/>
    <w:rsid w:val="00115DC9"/>
    <w:rsid w:val="001B741F"/>
    <w:rsid w:val="00536291"/>
    <w:rsid w:val="005F2D05"/>
    <w:rsid w:val="006A55CC"/>
    <w:rsid w:val="00A53542"/>
    <w:rsid w:val="00BF7221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5-09-19T05:52:00Z</cp:lastPrinted>
  <dcterms:created xsi:type="dcterms:W3CDTF">2025-09-19T05:52:00Z</dcterms:created>
  <dcterms:modified xsi:type="dcterms:W3CDTF">2025-09-19T06:19:00Z</dcterms:modified>
</cp:coreProperties>
</file>